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CB" w:rsidRDefault="00C73BCB" w:rsidP="00B861FE">
      <w:pPr>
        <w:widowControl w:val="0"/>
        <w:autoSpaceDE w:val="0"/>
        <w:autoSpaceDN w:val="0"/>
        <w:adjustRightInd w:val="0"/>
      </w:pPr>
    </w:p>
    <w:p w:rsidR="00D316F8" w:rsidRPr="00B861FE" w:rsidRDefault="00D316F8" w:rsidP="00D316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Сведения</w:t>
      </w:r>
    </w:p>
    <w:p w:rsidR="00D316F8" w:rsidRPr="00B861FE" w:rsidRDefault="00D316F8" w:rsidP="00D316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о доходах, об имуществе и обязательствах</w:t>
      </w:r>
    </w:p>
    <w:p w:rsidR="00D316F8" w:rsidRPr="00B861FE" w:rsidRDefault="00D316F8" w:rsidP="00D316F8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861FE">
        <w:rPr>
          <w:b/>
        </w:rPr>
        <w:t>имущественного характера, предоставленные руководителями муниципального казенного учреждения</w:t>
      </w:r>
      <w:proofErr w:type="gramEnd"/>
    </w:p>
    <w:p w:rsidR="00C73BCB" w:rsidRDefault="00D316F8" w:rsidP="00C73BCB">
      <w:pPr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 xml:space="preserve">«Управление </w:t>
      </w:r>
      <w:r w:rsidR="00646AC0">
        <w:rPr>
          <w:b/>
        </w:rPr>
        <w:t>культуры и муниципального архива» Шарыповского района</w:t>
      </w:r>
      <w:r w:rsidRPr="00B861FE">
        <w:rPr>
          <w:b/>
        </w:rPr>
        <w:t xml:space="preserve"> за 201</w:t>
      </w:r>
      <w:r w:rsidR="00B04245" w:rsidRPr="00B861FE">
        <w:rPr>
          <w:b/>
        </w:rPr>
        <w:t>7</w:t>
      </w:r>
      <w:r w:rsidRPr="00B861FE">
        <w:rPr>
          <w:b/>
        </w:rPr>
        <w:t xml:space="preserve"> год</w:t>
      </w:r>
    </w:p>
    <w:p w:rsidR="00266F71" w:rsidRPr="00B861FE" w:rsidRDefault="00266F71" w:rsidP="004071BE">
      <w:pPr>
        <w:autoSpaceDE w:val="0"/>
        <w:autoSpaceDN w:val="0"/>
        <w:adjustRightInd w:val="0"/>
        <w:rPr>
          <w:b/>
        </w:rPr>
      </w:pPr>
    </w:p>
    <w:tbl>
      <w:tblPr>
        <w:tblW w:w="1531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7"/>
        <w:gridCol w:w="1556"/>
        <w:gridCol w:w="1843"/>
        <w:gridCol w:w="1137"/>
        <w:gridCol w:w="1275"/>
        <w:gridCol w:w="1273"/>
        <w:gridCol w:w="1276"/>
        <w:gridCol w:w="1849"/>
        <w:gridCol w:w="992"/>
        <w:gridCol w:w="1412"/>
        <w:gridCol w:w="1134"/>
        <w:gridCol w:w="1276"/>
      </w:tblGrid>
      <w:tr w:rsidR="004071BE" w:rsidRPr="001A1FC6" w:rsidTr="0051656F">
        <w:trPr>
          <w:trHeight w:val="607"/>
          <w:tblCellSpacing w:w="5" w:type="nil"/>
        </w:trPr>
        <w:tc>
          <w:tcPr>
            <w:tcW w:w="2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608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лжность</w:t>
            </w:r>
            <w:r w:rsidR="00726602">
              <w:rPr>
                <w:rFonts w:eastAsia="Calibri"/>
                <w:lang w:eastAsia="en-US"/>
              </w:rPr>
              <w:t>,</w:t>
            </w:r>
          </w:p>
          <w:p w:rsidR="00726602" w:rsidRPr="001A1FC6" w:rsidRDefault="0072660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реждение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608" w:rsidRPr="001A1FC6" w:rsidRDefault="00D316F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16F8">
              <w:t>Общая сумма дохода за год, руб.</w:t>
            </w:r>
          </w:p>
        </w:tc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1FC6">
              <w:rPr>
                <w:rFonts w:eastAsia="Calibri"/>
                <w:lang w:eastAsia="en-US"/>
              </w:rPr>
              <w:t>еречень объектов недвижимого  имущества, находящихся в поль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08" w:rsidRPr="001A1FC6" w:rsidRDefault="00260608" w:rsidP="0051656F">
            <w:pPr>
              <w:jc w:val="center"/>
            </w:pPr>
            <w:r>
              <w:t>Перечень транспортных средств</w:t>
            </w:r>
            <w:r w:rsidR="00FB7639">
              <w:t>,</w:t>
            </w:r>
            <w:r w:rsidR="00B55B29" w:rsidRPr="00B55B29">
              <w:t xml:space="preserve"> </w:t>
            </w:r>
            <w:r w:rsidR="00D316F8">
              <w:t>вид, марка</w:t>
            </w:r>
          </w:p>
        </w:tc>
      </w:tr>
      <w:tr w:rsidR="00C4517B" w:rsidRPr="001A1FC6" w:rsidTr="0051656F">
        <w:trPr>
          <w:trHeight w:val="716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4" w:rsidRPr="001A1FC6" w:rsidRDefault="004923D4" w:rsidP="0051656F">
            <w:pPr>
              <w:jc w:val="center"/>
            </w:pPr>
            <w:r>
              <w:rPr>
                <w:rFonts w:eastAsia="Calibri"/>
                <w:lang w:eastAsia="en-US"/>
              </w:rPr>
              <w:t>марка</w:t>
            </w:r>
          </w:p>
        </w:tc>
      </w:tr>
      <w:tr w:rsidR="00C4517B" w:rsidRPr="001A1FC6" w:rsidTr="0051656F">
        <w:trPr>
          <w:trHeight w:val="93"/>
          <w:tblCellSpacing w:w="5" w:type="nil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1F" w:rsidRPr="001A1FC6" w:rsidRDefault="0054621F" w:rsidP="0051656F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1F" w:rsidRPr="001A1FC6" w:rsidRDefault="0054621F" w:rsidP="0051656F">
            <w:pPr>
              <w:jc w:val="center"/>
            </w:pPr>
            <w:r>
              <w:t>12</w:t>
            </w:r>
          </w:p>
        </w:tc>
      </w:tr>
      <w:tr w:rsidR="00C4517B" w:rsidRPr="00C274E0" w:rsidTr="0051656F">
        <w:trPr>
          <w:trHeight w:val="93"/>
          <w:tblCellSpacing w:w="5" w:type="nil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Даниленко Елен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9365D4" w:rsidRDefault="00560E5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726602">
              <w:rPr>
                <w:rFonts w:eastAsia="Calibri"/>
                <w:lang w:eastAsia="en-US"/>
              </w:rPr>
              <w:t>ачальник,</w:t>
            </w:r>
          </w:p>
          <w:p w:rsidR="00C4517B" w:rsidRPr="00C274E0" w:rsidRDefault="0072660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муниципальное казенное учреждение  «Управление культуры и муниципального архива»</w:t>
            </w:r>
            <w:r w:rsidR="00C4517B" w:rsidRPr="00B170EF">
              <w:rPr>
                <w:rFonts w:eastAsia="Calibri"/>
                <w:lang w:eastAsia="en-US"/>
              </w:rPr>
              <w:t xml:space="preserve"> </w:t>
            </w:r>
            <w:r w:rsidRPr="00B170EF">
              <w:rPr>
                <w:rFonts w:eastAsia="Calibri"/>
                <w:lang w:eastAsia="en-US"/>
              </w:rPr>
              <w:t xml:space="preserve"> </w:t>
            </w:r>
            <w:r w:rsidR="00C4517B" w:rsidRPr="00B170EF">
              <w:rPr>
                <w:rFonts w:eastAsia="Calibri"/>
                <w:lang w:eastAsia="en-US"/>
              </w:rPr>
              <w:t xml:space="preserve">  Шарыпов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690" w:rsidRDefault="0038269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4517B" w:rsidRPr="00382690" w:rsidRDefault="0038269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382690">
              <w:rPr>
                <w:rFonts w:eastAsia="Calibri"/>
                <w:lang w:eastAsia="en-US"/>
              </w:rPr>
              <w:t>483 76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C4517B" w:rsidRPr="00C274E0">
              <w:rPr>
                <w:rFonts w:eastAsia="Calibri"/>
                <w:lang w:eastAsia="en-US"/>
              </w:rPr>
              <w:t>емельный 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1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1100,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  <w:r w:rsidRPr="00B84FA0"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  <w:bookmarkStart w:id="0" w:name="_GoBack"/>
            <w:bookmarkEnd w:id="0"/>
          </w:p>
        </w:tc>
      </w:tr>
      <w:tr w:rsidR="00C4517B" w:rsidRPr="00C274E0" w:rsidTr="0051656F">
        <w:trPr>
          <w:trHeight w:val="93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  <w:r w:rsidR="00C4517B" w:rsidRPr="00C274E0">
              <w:rPr>
                <w:rFonts w:eastAsia="Calibri"/>
                <w:lang w:eastAsia="en-US"/>
              </w:rPr>
              <w:t>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</w:p>
        </w:tc>
      </w:tr>
      <w:tr w:rsidR="00C4517B" w:rsidRPr="00C274E0" w:rsidTr="0051656F">
        <w:trPr>
          <w:trHeight w:val="93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C4517B" w:rsidRPr="00C274E0">
              <w:rPr>
                <w:rFonts w:eastAsia="Calibri"/>
                <w:lang w:eastAsia="en-US"/>
              </w:rPr>
              <w:t>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</w:p>
        </w:tc>
      </w:tr>
      <w:tr w:rsidR="00C4517B" w:rsidRPr="00C274E0" w:rsidTr="0051656F">
        <w:trPr>
          <w:trHeight w:val="243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382690" w:rsidRDefault="00FD4106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82690" w:rsidRPr="00382690">
              <w:rPr>
                <w:rFonts w:eastAsia="Calibri"/>
                <w:lang w:eastAsia="en-US"/>
              </w:rPr>
              <w:t>20 501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9768B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C4517B" w:rsidRPr="00B84FA0">
              <w:rPr>
                <w:rFonts w:eastAsia="Calibri"/>
                <w:lang w:eastAsia="en-US"/>
              </w:rPr>
              <w:t>е имее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103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  <w:r w:rsidRPr="00C274E0"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  <w:r w:rsidRPr="00C274E0">
              <w:t>ВАЗ 21213</w:t>
            </w:r>
          </w:p>
        </w:tc>
      </w:tr>
      <w:tr w:rsidR="00C4517B" w:rsidRPr="00C274E0" w:rsidTr="0051656F">
        <w:trPr>
          <w:trHeight w:val="93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57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  <w:r w:rsidRPr="00C274E0">
              <w:t>ВАЗ 2</w:t>
            </w:r>
            <w:r w:rsidR="002A54E9">
              <w:t>11</w:t>
            </w:r>
            <w:r w:rsidRPr="00C274E0">
              <w:t>12</w:t>
            </w:r>
          </w:p>
        </w:tc>
      </w:tr>
      <w:tr w:rsidR="00C4517B" w:rsidRPr="00C274E0" w:rsidTr="0051656F">
        <w:trPr>
          <w:trHeight w:val="93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6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  <w:r w:rsidRPr="00C274E0">
              <w:t>ВАЗ 21011</w:t>
            </w:r>
          </w:p>
        </w:tc>
      </w:tr>
      <w:tr w:rsidR="00C4517B" w:rsidRPr="00C274E0" w:rsidTr="0051656F">
        <w:trPr>
          <w:trHeight w:val="93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1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jc w:val="center"/>
            </w:pPr>
          </w:p>
        </w:tc>
      </w:tr>
      <w:tr w:rsidR="0051656F" w:rsidRPr="00B84FA0" w:rsidTr="0051656F">
        <w:trPr>
          <w:trHeight w:val="897"/>
          <w:tblCellSpacing w:w="5" w:type="nil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Pr="00B84FA0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Pr="00B84FA0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Капитанова Анастасия 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Pr="00B84FA0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ь, муниципальное </w:t>
            </w:r>
            <w:r w:rsidRPr="00560E57">
              <w:rPr>
                <w:rFonts w:eastAsia="Calibri"/>
                <w:lang w:eastAsia="en-US"/>
              </w:rPr>
              <w:t>бюджетно</w:t>
            </w:r>
            <w:r>
              <w:rPr>
                <w:rFonts w:eastAsia="Calibri"/>
                <w:lang w:eastAsia="en-US"/>
              </w:rPr>
              <w:t>е учреждение</w:t>
            </w:r>
            <w:r w:rsidRPr="00560E57">
              <w:rPr>
                <w:rFonts w:eastAsia="Calibri"/>
                <w:lang w:eastAsia="en-US"/>
              </w:rPr>
              <w:t xml:space="preserve"> культуры «Централизованная клубная система» Шарыпов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Pr="00B170E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321 70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Pr="008B347E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Pr="008B347E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B84FA0" w:rsidRDefault="0051656F" w:rsidP="0051656F">
            <w:pPr>
              <w:jc w:val="center"/>
            </w:pPr>
            <w:r w:rsidRPr="00B84FA0">
              <w:t>Автомобиль легков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B84FA0" w:rsidRDefault="0051656F" w:rsidP="0051656F">
            <w:pPr>
              <w:jc w:val="center"/>
              <w:rPr>
                <w:lang w:val="en-US"/>
              </w:rPr>
            </w:pPr>
            <w:proofErr w:type="spellStart"/>
            <w:r w:rsidRPr="00B84FA0">
              <w:t>Toyota</w:t>
            </w:r>
            <w:proofErr w:type="spellEnd"/>
            <w:r w:rsidRPr="00B84FA0">
              <w:t xml:space="preserve"> </w:t>
            </w:r>
            <w:proofErr w:type="spellStart"/>
            <w:r w:rsidRPr="00B84FA0">
              <w:t>Corolla</w:t>
            </w:r>
            <w:proofErr w:type="spellEnd"/>
            <w:r w:rsidRPr="00B84FA0">
              <w:rPr>
                <w:lang w:val="en-US"/>
              </w:rPr>
              <w:t xml:space="preserve"> SPASIO</w:t>
            </w:r>
          </w:p>
        </w:tc>
      </w:tr>
      <w:tr w:rsidR="0051656F" w:rsidRPr="00B84FA0" w:rsidTr="0051656F">
        <w:trPr>
          <w:trHeight w:val="395"/>
          <w:tblCellSpacing w:w="5" w:type="nil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Pr="00B84FA0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Pr="00B84FA0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Pr="00B170E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К</w:t>
            </w:r>
            <w:r w:rsidRPr="0051656F">
              <w:rPr>
                <w:rFonts w:eastAsia="Calibri"/>
                <w:lang w:eastAsia="en-US"/>
              </w:rPr>
              <w:t>вартира</w:t>
            </w:r>
          </w:p>
          <w:p w:rsidR="0051656F" w:rsidRP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(Общая</w:t>
            </w:r>
            <w:r w:rsidRPr="0051656F">
              <w:rPr>
                <w:rFonts w:eastAsia="Calibri"/>
                <w:lang w:eastAsia="en-US"/>
              </w:rPr>
              <w:t xml:space="preserve"> </w:t>
            </w:r>
            <w:r w:rsidRPr="0051656F">
              <w:rPr>
                <w:rFonts w:eastAsia="Calibri"/>
                <w:lang w:eastAsia="en-US"/>
              </w:rPr>
              <w:t>совместная</w:t>
            </w:r>
            <w:r w:rsidRPr="0051656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Pr="008B347E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6F" w:rsidRDefault="0051656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B84FA0" w:rsidRDefault="0051656F" w:rsidP="0051656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F" w:rsidRPr="00B84FA0" w:rsidRDefault="0051656F" w:rsidP="0051656F">
            <w:pPr>
              <w:jc w:val="center"/>
            </w:pPr>
          </w:p>
        </w:tc>
      </w:tr>
      <w:tr w:rsidR="00C4517B" w:rsidRPr="00B84FA0" w:rsidTr="0051656F">
        <w:trPr>
          <w:trHeight w:val="361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97" w:rsidRPr="00B170EF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287</w:t>
            </w:r>
            <w:r w:rsidR="00560E57" w:rsidRPr="00B170EF">
              <w:rPr>
                <w:rFonts w:eastAsia="Calibri"/>
                <w:lang w:eastAsia="en-US"/>
              </w:rPr>
              <w:t xml:space="preserve"> </w:t>
            </w:r>
            <w:r w:rsidRPr="00B170EF">
              <w:rPr>
                <w:rFonts w:eastAsia="Calibri"/>
                <w:lang w:eastAsia="en-US"/>
              </w:rPr>
              <w:t>165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81" w:rsidRPr="0051656F" w:rsidRDefault="0054578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Квартира</w:t>
            </w:r>
          </w:p>
          <w:p w:rsidR="00A95297" w:rsidRPr="0051656F" w:rsidRDefault="0054578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(Общая совместна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97" w:rsidRPr="0051656F" w:rsidRDefault="0054578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97" w:rsidRPr="0051656F" w:rsidRDefault="00545781" w:rsidP="0051656F">
            <w:pPr>
              <w:jc w:val="center"/>
            </w:pPr>
            <w:r w:rsidRPr="0051656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97" w:rsidRPr="0051656F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54578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54578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97" w:rsidRPr="00B84FA0" w:rsidRDefault="00A95297" w:rsidP="0051656F">
            <w:pPr>
              <w:jc w:val="center"/>
            </w:pPr>
            <w:r w:rsidRPr="00B84FA0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97" w:rsidRPr="00B84FA0" w:rsidRDefault="00A95297" w:rsidP="0051656F">
            <w:pPr>
              <w:jc w:val="center"/>
            </w:pPr>
          </w:p>
        </w:tc>
      </w:tr>
      <w:tr w:rsidR="00C4517B" w:rsidRPr="00B84FA0" w:rsidTr="0051656F">
        <w:trPr>
          <w:trHeight w:val="361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jc w:val="center"/>
            </w:pPr>
            <w:r w:rsidRPr="00B84FA0"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jc w:val="center"/>
            </w:pPr>
            <w:r w:rsidRPr="00B84FA0">
              <w:t>не имее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54578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578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A0" w:rsidRPr="00B84FA0" w:rsidRDefault="00B84FA0" w:rsidP="0051656F">
            <w:pPr>
              <w:jc w:val="center"/>
            </w:pPr>
            <w:r w:rsidRPr="00B84FA0"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A0" w:rsidRPr="00B84FA0" w:rsidRDefault="00B84FA0" w:rsidP="0051656F">
            <w:pPr>
              <w:jc w:val="center"/>
            </w:pPr>
          </w:p>
        </w:tc>
      </w:tr>
      <w:tr w:rsidR="00C4517B" w:rsidRPr="00B84FA0" w:rsidTr="0051656F">
        <w:trPr>
          <w:trHeight w:val="361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5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54578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578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A0" w:rsidRPr="00B84FA0" w:rsidRDefault="00B84FA0" w:rsidP="005165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A0" w:rsidRPr="00B84FA0" w:rsidRDefault="00B84FA0" w:rsidP="0051656F">
            <w:pPr>
              <w:jc w:val="center"/>
            </w:pPr>
          </w:p>
        </w:tc>
      </w:tr>
      <w:tr w:rsidR="00C4517B" w:rsidRPr="00B84FA0" w:rsidTr="0051656F">
        <w:trPr>
          <w:trHeight w:val="361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jc w:val="center"/>
            </w:pPr>
            <w:r w:rsidRPr="00B84FA0"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jc w:val="center"/>
            </w:pPr>
            <w:r w:rsidRPr="00B84FA0">
              <w:t>не имее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jc w:val="center"/>
            </w:pPr>
            <w:r w:rsidRPr="00B84FA0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B84FA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A0" w:rsidRPr="00B84FA0" w:rsidRDefault="00545781" w:rsidP="0051656F">
            <w:pPr>
              <w:jc w:val="center"/>
            </w:pPr>
            <w:r w:rsidRPr="0054578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A0" w:rsidRPr="00B84FA0" w:rsidRDefault="00B84FA0" w:rsidP="0051656F">
            <w:pPr>
              <w:jc w:val="center"/>
            </w:pPr>
            <w:r w:rsidRPr="00B84FA0"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A0" w:rsidRPr="00B84FA0" w:rsidRDefault="00B84FA0" w:rsidP="0051656F">
            <w:pPr>
              <w:jc w:val="center"/>
            </w:pPr>
          </w:p>
        </w:tc>
      </w:tr>
      <w:tr w:rsidR="00C4517B" w:rsidRPr="00B84FA0" w:rsidTr="0051656F">
        <w:trPr>
          <w:trHeight w:val="361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jc w:val="center"/>
            </w:pPr>
            <w:r w:rsidRPr="00B84FA0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A9529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FA0">
              <w:rPr>
                <w:rFonts w:eastAsia="Calibri"/>
                <w:lang w:eastAsia="en-US"/>
              </w:rPr>
              <w:t>5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B84FA0" w:rsidRDefault="00545781" w:rsidP="0051656F">
            <w:pPr>
              <w:jc w:val="center"/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97" w:rsidRPr="00B84FA0" w:rsidRDefault="00A95297" w:rsidP="0051656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97" w:rsidRPr="00B84FA0" w:rsidRDefault="00A95297" w:rsidP="0051656F">
            <w:pPr>
              <w:jc w:val="center"/>
            </w:pPr>
          </w:p>
        </w:tc>
      </w:tr>
      <w:tr w:rsidR="00324012" w:rsidRPr="00B84FA0" w:rsidTr="0051656F">
        <w:tblPrEx>
          <w:tblCellSpacing w:w="0" w:type="nil"/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84FA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Иванова</w:t>
            </w:r>
          </w:p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Ин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Директор,</w:t>
            </w:r>
          </w:p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муниципальное бюджетное учреждение "Межпоселенческая библиотека" Шарып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381 02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 xml:space="preserve"> 3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545781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24012" w:rsidRPr="00B84FA0" w:rsidTr="0051656F">
        <w:tblPrEx>
          <w:tblCellSpacing w:w="0" w:type="nil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66 31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B170EF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3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517B" w:rsidRPr="00C274E0" w:rsidTr="0051656F">
        <w:trPr>
          <w:trHeight w:val="361"/>
          <w:tblCellSpacing w:w="5" w:type="nil"/>
        </w:trPr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Юнгман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B170EF" w:rsidRDefault="00560E5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Д</w:t>
            </w:r>
            <w:r w:rsidR="00C4517B" w:rsidRPr="00B170EF">
              <w:rPr>
                <w:rFonts w:eastAsia="Calibri"/>
                <w:lang w:eastAsia="en-US"/>
              </w:rPr>
              <w:t>иректор</w:t>
            </w:r>
            <w:r w:rsidRPr="00B170EF">
              <w:rPr>
                <w:rFonts w:eastAsia="Calibri"/>
                <w:lang w:eastAsia="en-US"/>
              </w:rPr>
              <w:t>,</w:t>
            </w:r>
          </w:p>
          <w:p w:rsidR="00C4517B" w:rsidRPr="00B170EF" w:rsidRDefault="00560E5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r w:rsidR="00C4517B" w:rsidRPr="00B170EF">
              <w:rPr>
                <w:rFonts w:eastAsia="Calibri"/>
                <w:lang w:eastAsia="en-US"/>
              </w:rPr>
              <w:t xml:space="preserve"> «Детская музыкальная школа                    </w:t>
            </w:r>
            <w:proofErr w:type="gramStart"/>
            <w:r w:rsidR="00C4517B" w:rsidRPr="00B170EF">
              <w:rPr>
                <w:rFonts w:eastAsia="Calibri"/>
                <w:lang w:eastAsia="en-US"/>
              </w:rPr>
              <w:t>с</w:t>
            </w:r>
            <w:proofErr w:type="gramEnd"/>
            <w:r w:rsidR="00C4517B" w:rsidRPr="00B170EF">
              <w:rPr>
                <w:rFonts w:eastAsia="Calibri"/>
                <w:lang w:eastAsia="en-US"/>
              </w:rPr>
              <w:t>. Холмогорско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B170EF" w:rsidRDefault="004071BE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val="en-US" w:eastAsia="en-US"/>
              </w:rPr>
              <w:t>819</w:t>
            </w:r>
            <w:r w:rsidR="007B2955" w:rsidRPr="00B170EF">
              <w:rPr>
                <w:rFonts w:eastAsia="Calibri"/>
                <w:lang w:eastAsia="en-US"/>
              </w:rPr>
              <w:t xml:space="preserve"> 39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B170EF" w:rsidRDefault="004071BE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н</w:t>
            </w:r>
            <w:r w:rsidR="00C4517B" w:rsidRPr="00B170EF">
              <w:rPr>
                <w:rFonts w:eastAsia="Calibri"/>
                <w:lang w:eastAsia="en-US"/>
              </w:rPr>
              <w:t>е име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B170EF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B170EF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B170EF" w:rsidRDefault="00C4517B" w:rsidP="0051656F">
            <w:pPr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B170EF" w:rsidRDefault="004071BE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70EF">
              <w:rPr>
                <w:rFonts w:eastAsia="Calibri"/>
                <w:lang w:eastAsia="en-US"/>
              </w:rPr>
              <w:t>5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C274E0" w:rsidRDefault="004071BE" w:rsidP="0051656F">
            <w:pPr>
              <w:jc w:val="center"/>
              <w:rPr>
                <w:lang w:val="en-US"/>
              </w:rPr>
            </w:pPr>
            <w:r>
              <w:t xml:space="preserve">ФОЛЬКСВАГЕН </w:t>
            </w:r>
            <w:r>
              <w:rPr>
                <w:lang w:val="en-US"/>
              </w:rPr>
              <w:t>Polo</w:t>
            </w:r>
          </w:p>
        </w:tc>
      </w:tr>
    </w:tbl>
    <w:p w:rsidR="002B7E31" w:rsidRDefault="002B7E31" w:rsidP="00B5023F">
      <w:pPr>
        <w:autoSpaceDE w:val="0"/>
        <w:autoSpaceDN w:val="0"/>
        <w:adjustRightInd w:val="0"/>
        <w:jc w:val="center"/>
        <w:outlineLvl w:val="0"/>
      </w:pPr>
    </w:p>
    <w:p w:rsidR="00C274E0" w:rsidRDefault="00C274E0" w:rsidP="00B5023F">
      <w:pPr>
        <w:autoSpaceDE w:val="0"/>
        <w:autoSpaceDN w:val="0"/>
        <w:adjustRightInd w:val="0"/>
        <w:jc w:val="center"/>
        <w:outlineLvl w:val="0"/>
      </w:pPr>
    </w:p>
    <w:p w:rsidR="00C274E0" w:rsidRDefault="00C274E0" w:rsidP="00B5023F">
      <w:pPr>
        <w:autoSpaceDE w:val="0"/>
        <w:autoSpaceDN w:val="0"/>
        <w:adjustRightInd w:val="0"/>
        <w:jc w:val="center"/>
        <w:outlineLvl w:val="0"/>
      </w:pPr>
    </w:p>
    <w:p w:rsidR="00C274E0" w:rsidRDefault="00C274E0" w:rsidP="00B5023F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C4517B" w:rsidRDefault="00C4517B" w:rsidP="00B5023F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C4517B" w:rsidRDefault="00C4517B" w:rsidP="00B5023F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C4517B" w:rsidRDefault="00C4517B" w:rsidP="00B5023F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C4517B" w:rsidRDefault="00C4517B" w:rsidP="00B5023F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C4517B" w:rsidRDefault="00C4517B" w:rsidP="00B5023F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C4517B" w:rsidRDefault="00C4517B" w:rsidP="00B5023F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C4517B" w:rsidRDefault="00C4517B" w:rsidP="00B5023F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C4517B" w:rsidRDefault="00C4517B" w:rsidP="00B5023F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C4517B" w:rsidRDefault="00C4517B" w:rsidP="00B5023F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C4517B" w:rsidRPr="0051656F" w:rsidRDefault="00C4517B" w:rsidP="0051656F">
      <w:pPr>
        <w:autoSpaceDE w:val="0"/>
        <w:autoSpaceDN w:val="0"/>
        <w:adjustRightInd w:val="0"/>
        <w:outlineLvl w:val="0"/>
      </w:pPr>
    </w:p>
    <w:p w:rsidR="00C274E0" w:rsidRDefault="00C274E0" w:rsidP="00B5023F">
      <w:pPr>
        <w:autoSpaceDE w:val="0"/>
        <w:autoSpaceDN w:val="0"/>
        <w:adjustRightInd w:val="0"/>
        <w:jc w:val="center"/>
        <w:outlineLvl w:val="0"/>
      </w:pPr>
    </w:p>
    <w:p w:rsidR="006D1F54" w:rsidRDefault="006D1F54" w:rsidP="0051656F">
      <w:pPr>
        <w:autoSpaceDE w:val="0"/>
        <w:autoSpaceDN w:val="0"/>
        <w:adjustRightInd w:val="0"/>
        <w:outlineLvl w:val="0"/>
      </w:pPr>
    </w:p>
    <w:sectPr w:rsidR="006D1F54" w:rsidSect="00A95297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CA"/>
    <w:rsid w:val="00032F2C"/>
    <w:rsid w:val="00042CF4"/>
    <w:rsid w:val="000823C5"/>
    <w:rsid w:val="00093880"/>
    <w:rsid w:val="000A3CB5"/>
    <w:rsid w:val="000C2065"/>
    <w:rsid w:val="000D3CA0"/>
    <w:rsid w:val="000D5411"/>
    <w:rsid w:val="000E50F7"/>
    <w:rsid w:val="001179DC"/>
    <w:rsid w:val="001E7908"/>
    <w:rsid w:val="001F4911"/>
    <w:rsid w:val="00260608"/>
    <w:rsid w:val="00265430"/>
    <w:rsid w:val="00266F71"/>
    <w:rsid w:val="00276C1B"/>
    <w:rsid w:val="00297B02"/>
    <w:rsid w:val="002A35C0"/>
    <w:rsid w:val="002A54E9"/>
    <w:rsid w:val="002B7E31"/>
    <w:rsid w:val="002D6D9A"/>
    <w:rsid w:val="00323DB1"/>
    <w:rsid w:val="00324012"/>
    <w:rsid w:val="00357041"/>
    <w:rsid w:val="00382690"/>
    <w:rsid w:val="003B51B1"/>
    <w:rsid w:val="003F3D33"/>
    <w:rsid w:val="003F5B80"/>
    <w:rsid w:val="004071BE"/>
    <w:rsid w:val="00410A6D"/>
    <w:rsid w:val="00445FA0"/>
    <w:rsid w:val="00464AE4"/>
    <w:rsid w:val="004850D6"/>
    <w:rsid w:val="004923D4"/>
    <w:rsid w:val="004A1AD6"/>
    <w:rsid w:val="004D7813"/>
    <w:rsid w:val="0051656F"/>
    <w:rsid w:val="00527F0F"/>
    <w:rsid w:val="005320F2"/>
    <w:rsid w:val="00545781"/>
    <w:rsid w:val="0054621F"/>
    <w:rsid w:val="00560E57"/>
    <w:rsid w:val="005677B0"/>
    <w:rsid w:val="005D3B1B"/>
    <w:rsid w:val="005D6CBF"/>
    <w:rsid w:val="005E711B"/>
    <w:rsid w:val="005F606F"/>
    <w:rsid w:val="00616CAA"/>
    <w:rsid w:val="00646AC0"/>
    <w:rsid w:val="00654F7F"/>
    <w:rsid w:val="00674376"/>
    <w:rsid w:val="006A1ECA"/>
    <w:rsid w:val="006A513B"/>
    <w:rsid w:val="006D1F54"/>
    <w:rsid w:val="006F611A"/>
    <w:rsid w:val="0071015A"/>
    <w:rsid w:val="00724E97"/>
    <w:rsid w:val="00726602"/>
    <w:rsid w:val="00740ED8"/>
    <w:rsid w:val="00764F3F"/>
    <w:rsid w:val="007742FC"/>
    <w:rsid w:val="007B2955"/>
    <w:rsid w:val="007B60FA"/>
    <w:rsid w:val="008164BE"/>
    <w:rsid w:val="008208F3"/>
    <w:rsid w:val="00826696"/>
    <w:rsid w:val="00832DCF"/>
    <w:rsid w:val="0083304B"/>
    <w:rsid w:val="008976D8"/>
    <w:rsid w:val="008B347E"/>
    <w:rsid w:val="008C411A"/>
    <w:rsid w:val="008F570D"/>
    <w:rsid w:val="0091245E"/>
    <w:rsid w:val="009365D4"/>
    <w:rsid w:val="0094466D"/>
    <w:rsid w:val="00953BCB"/>
    <w:rsid w:val="00953CDC"/>
    <w:rsid w:val="009768BB"/>
    <w:rsid w:val="0098075F"/>
    <w:rsid w:val="00993136"/>
    <w:rsid w:val="009B6A68"/>
    <w:rsid w:val="009F32CF"/>
    <w:rsid w:val="00A14EB9"/>
    <w:rsid w:val="00A2103F"/>
    <w:rsid w:val="00A24502"/>
    <w:rsid w:val="00A46572"/>
    <w:rsid w:val="00A61A97"/>
    <w:rsid w:val="00A95297"/>
    <w:rsid w:val="00AC2248"/>
    <w:rsid w:val="00AC3C75"/>
    <w:rsid w:val="00B04245"/>
    <w:rsid w:val="00B148E0"/>
    <w:rsid w:val="00B170EF"/>
    <w:rsid w:val="00B319E1"/>
    <w:rsid w:val="00B32263"/>
    <w:rsid w:val="00B5023F"/>
    <w:rsid w:val="00B519E5"/>
    <w:rsid w:val="00B55B29"/>
    <w:rsid w:val="00B6036B"/>
    <w:rsid w:val="00B84FA0"/>
    <w:rsid w:val="00B861FE"/>
    <w:rsid w:val="00B97CCC"/>
    <w:rsid w:val="00BA4161"/>
    <w:rsid w:val="00BA5CC1"/>
    <w:rsid w:val="00BB2A77"/>
    <w:rsid w:val="00BB66B9"/>
    <w:rsid w:val="00BC7F95"/>
    <w:rsid w:val="00BE01A4"/>
    <w:rsid w:val="00C126BE"/>
    <w:rsid w:val="00C2238F"/>
    <w:rsid w:val="00C274E0"/>
    <w:rsid w:val="00C27FD7"/>
    <w:rsid w:val="00C4517B"/>
    <w:rsid w:val="00C73BCB"/>
    <w:rsid w:val="00C83E48"/>
    <w:rsid w:val="00CC3023"/>
    <w:rsid w:val="00CD079C"/>
    <w:rsid w:val="00D03980"/>
    <w:rsid w:val="00D20B27"/>
    <w:rsid w:val="00D316F8"/>
    <w:rsid w:val="00D32A1C"/>
    <w:rsid w:val="00D424CE"/>
    <w:rsid w:val="00D4426F"/>
    <w:rsid w:val="00D65993"/>
    <w:rsid w:val="00D67C41"/>
    <w:rsid w:val="00D71396"/>
    <w:rsid w:val="00D7690C"/>
    <w:rsid w:val="00D76DC0"/>
    <w:rsid w:val="00D97A61"/>
    <w:rsid w:val="00DE6127"/>
    <w:rsid w:val="00DE7AB1"/>
    <w:rsid w:val="00E20AF8"/>
    <w:rsid w:val="00E67C77"/>
    <w:rsid w:val="00E7023A"/>
    <w:rsid w:val="00E81365"/>
    <w:rsid w:val="00EC2EFC"/>
    <w:rsid w:val="00EE250A"/>
    <w:rsid w:val="00EF6F40"/>
    <w:rsid w:val="00F27970"/>
    <w:rsid w:val="00F32B26"/>
    <w:rsid w:val="00F51225"/>
    <w:rsid w:val="00F66D61"/>
    <w:rsid w:val="00F6720E"/>
    <w:rsid w:val="00F7522F"/>
    <w:rsid w:val="00F80CAA"/>
    <w:rsid w:val="00FB7167"/>
    <w:rsid w:val="00FB7639"/>
    <w:rsid w:val="00FC4628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4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4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CA09-A495-4DD6-8D11-3A7EBF70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22T03:56:00Z</cp:lastPrinted>
  <dcterms:created xsi:type="dcterms:W3CDTF">2018-05-17T09:07:00Z</dcterms:created>
  <dcterms:modified xsi:type="dcterms:W3CDTF">2018-05-23T07:21:00Z</dcterms:modified>
</cp:coreProperties>
</file>